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4" w:rsidRDefault="00157844" w:rsidP="00157844">
      <w:pPr>
        <w:pStyle w:val="Title"/>
      </w:pPr>
      <w:bookmarkStart w:id="0" w:name="_Toc165858263"/>
      <w:r>
        <w:t>Administrative Manual</w:t>
      </w:r>
    </w:p>
    <w:sdt>
      <w:sdtPr>
        <w:id w:val="13351514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57844" w:rsidRDefault="00157844">
          <w:pPr>
            <w:pStyle w:val="TOCHeading"/>
          </w:pPr>
          <w:r>
            <w:t>Contents</w:t>
          </w:r>
        </w:p>
        <w:p w:rsidR="00157844" w:rsidRDefault="001578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58388" w:history="1">
            <w:r w:rsidRPr="00E27837">
              <w:rPr>
                <w:rStyle w:val="Hyperlink"/>
                <w:noProof/>
              </w:rPr>
              <w:t>Using Preferences – Move to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44" w:rsidRDefault="001578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858389" w:history="1">
            <w:r w:rsidRPr="00E27837">
              <w:rPr>
                <w:rStyle w:val="Hyperlink"/>
                <w:noProof/>
              </w:rPr>
              <w:t>Setting Move and Enga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44" w:rsidRDefault="001578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858390" w:history="1">
            <w:r w:rsidRPr="00E27837">
              <w:rPr>
                <w:rStyle w:val="Hyperlink"/>
                <w:noProof/>
              </w:rPr>
              <w:t>Setting  Highlighter Color and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44" w:rsidRDefault="001578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858391" w:history="1">
            <w:r w:rsidRPr="00E27837">
              <w:rPr>
                <w:rStyle w:val="Hyperlink"/>
                <w:noProof/>
              </w:rPr>
              <w:t>Managing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844" w:rsidRDefault="00157844" w:rsidP="00157844">
          <w:r>
            <w:fldChar w:fldCharType="end"/>
          </w:r>
        </w:p>
      </w:sdtContent>
    </w:sdt>
    <w:p w:rsidR="00157844" w:rsidRDefault="001578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165858388"/>
      <w:r>
        <w:br w:type="page"/>
      </w:r>
    </w:p>
    <w:p w:rsidR="00157844" w:rsidRDefault="00157844" w:rsidP="00157844">
      <w:pPr>
        <w:pStyle w:val="Heading1"/>
      </w:pPr>
      <w:r>
        <w:lastRenderedPageBreak/>
        <w:t>Using Preferences – Move to User Manual</w:t>
      </w:r>
      <w:bookmarkEnd w:id="0"/>
      <w:bookmarkEnd w:id="1"/>
    </w:p>
    <w:p w:rsidR="00157844" w:rsidRDefault="00157844" w:rsidP="00157844">
      <w:pPr>
        <w:pStyle w:val="Heading2"/>
      </w:pPr>
      <w:bookmarkStart w:id="2" w:name="_Toc165858264"/>
      <w:bookmarkStart w:id="3" w:name="_Toc165858389"/>
      <w:r>
        <w:t>Setting Move and Engage Events</w:t>
      </w:r>
      <w:bookmarkEnd w:id="2"/>
      <w:bookmarkEnd w:id="3"/>
    </w:p>
    <w:p w:rsidR="00157844" w:rsidRPr="00242643" w:rsidRDefault="00157844" w:rsidP="00157844">
      <w:pPr>
        <w:pStyle w:val="Heading2"/>
      </w:pPr>
      <w:bookmarkStart w:id="4" w:name="_Toc165858265"/>
      <w:bookmarkStart w:id="5" w:name="_Toc165858390"/>
      <w:proofErr w:type="gramStart"/>
      <w:r>
        <w:t>Setting  Highlighter</w:t>
      </w:r>
      <w:proofErr w:type="gramEnd"/>
      <w:r>
        <w:t xml:space="preserve"> Color and Width</w:t>
      </w:r>
      <w:bookmarkEnd w:id="4"/>
      <w:bookmarkEnd w:id="5"/>
    </w:p>
    <w:p w:rsidR="00157844" w:rsidRDefault="00157844" w:rsidP="00157844"/>
    <w:p w:rsidR="00157844" w:rsidRDefault="00157844" w:rsidP="00157844">
      <w:pPr>
        <w:pStyle w:val="Heading2"/>
      </w:pPr>
      <w:bookmarkStart w:id="6" w:name="_Toc165858266"/>
      <w:bookmarkStart w:id="7" w:name="_Toc165858391"/>
      <w:r>
        <w:t>Managing Sounds</w:t>
      </w:r>
      <w:bookmarkEnd w:id="6"/>
      <w:bookmarkEnd w:id="7"/>
    </w:p>
    <w:p w:rsidR="00B853ED" w:rsidRDefault="00B853ED"/>
    <w:sectPr w:rsidR="00B8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57844"/>
    <w:rsid w:val="00157844"/>
    <w:rsid w:val="00B8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7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8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7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8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B9D3-AB52-4330-98A1-FD6E92B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>The University of North Carolina at Chapel Hill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UNC</cp:lastModifiedBy>
  <cp:revision>2</cp:revision>
  <dcterms:created xsi:type="dcterms:W3CDTF">2007-05-02T12:37:00Z</dcterms:created>
  <dcterms:modified xsi:type="dcterms:W3CDTF">2007-05-02T12:37:00Z</dcterms:modified>
</cp:coreProperties>
</file>